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174D7C76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B63A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560E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3629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FAAF2A1" w14:textId="643F4B2B" w:rsidR="00AF54E4" w:rsidRDefault="001B285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="00BB63A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crece y </w:t>
      </w:r>
      <w:r w:rsidR="005F7EC8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vuelve a </w:t>
      </w:r>
      <w:r w:rsidR="00B72AA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a</w:t>
      </w:r>
      <w:r w:rsidR="005F7EC8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r</w:t>
      </w:r>
      <w:r w:rsidR="00B72AA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BB63A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el 3</w:t>
      </w:r>
      <w:r w:rsidR="00B72AA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0</w:t>
      </w:r>
      <w:r w:rsidR="00BB63A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% e</w:t>
      </w:r>
      <w:r w:rsidR="00862C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ntre </w:t>
      </w:r>
      <w:r w:rsidR="00447D9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os </w:t>
      </w:r>
      <w:bookmarkEnd w:id="0"/>
      <w:r w:rsidR="00706D2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spectadores </w:t>
      </w:r>
      <w:r w:rsidR="00B72AA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jóvenes</w:t>
      </w:r>
    </w:p>
    <w:p w14:paraId="090AB3E9" w14:textId="7431283E" w:rsidR="00524F3B" w:rsidRDefault="00524F3B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38EFE99F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có su tercer mejor </w:t>
      </w:r>
      <w:r w:rsidR="00BB63A4" w:rsidRPr="00BB63A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. T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plic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 en su franja (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5F7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que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F7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rcó un nuevo mínimo por debajo del 10% de </w:t>
      </w:r>
      <w:r w:rsidR="005F7EC8" w:rsidRPr="005F7EC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</w:p>
    <w:p w14:paraId="4EBEF731" w14:textId="36DD203B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6B33A67B" w:rsidR="00B03B45" w:rsidRDefault="0021556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fueron </w:t>
      </w:r>
      <w:r w:rsidR="00EB2A9D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AF54E4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</w:t>
      </w:r>
      <w:r w:rsidR="00EB2A9D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venes</w:t>
      </w:r>
      <w:r w:rsidR="00AF54E4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AF54E4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2A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AF54E4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 años </w:t>
      </w:r>
      <w:r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72A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3</w:t>
      </w:r>
      <w:r w:rsidR="00447D95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72A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multiplicando por 5 </w:t>
      </w:r>
      <w:r w:rsidR="00862CDB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resultado </w:t>
      </w:r>
      <w:r w:rsidR="00F10264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03B45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F10264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sta horquilla </w:t>
      </w:r>
      <w:r w:rsidR="00EB2A9D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</w:t>
      </w:r>
      <w:r w:rsidR="00AC7907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862CDB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un </w:t>
      </w:r>
      <w:r w:rsidR="00B72A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24F3B" w:rsidRPr="00B72A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862CDB" w:rsidRPr="00B72A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862CDB" w:rsidRPr="00706D20">
        <w:rPr>
          <w:rFonts w:ascii="Arial" w:eastAsia="Times New Roman" w:hAnsi="Arial" w:cs="Arial"/>
          <w:b/>
          <w:bCs/>
          <w:color w:val="C00000"/>
          <w:sz w:val="24"/>
          <w:szCs w:val="24"/>
          <w:lang w:eastAsia="es-ES"/>
        </w:rPr>
        <w:t xml:space="preserve"> </w:t>
      </w:r>
      <w:r w:rsidR="00862CDB" w:rsidRPr="0070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cuota de pantalla y en la que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</w:t>
      </w:r>
      <w:r w:rsidR="00E553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</w:t>
      </w:r>
      <w:r w:rsidR="00A902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vo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úblico más afín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de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5 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64 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os (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62C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A9F106B" w14:textId="01A985D5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511FF036" w:rsidR="00765BCF" w:rsidRDefault="00B72AA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67A83CD5" wp14:editId="17F693F6">
            <wp:simplePos x="0" y="0"/>
            <wp:positionH relativeFrom="margin">
              <wp:posOffset>-101600</wp:posOffset>
            </wp:positionH>
            <wp:positionV relativeFrom="paragraph">
              <wp:posOffset>973455</wp:posOffset>
            </wp:positionV>
            <wp:extent cx="6129020" cy="2378710"/>
            <wp:effectExtent l="0" t="0" r="0" b="0"/>
            <wp:wrapTight wrapText="bothSides">
              <wp:wrapPolygon edited="0">
                <wp:start x="403" y="1903"/>
                <wp:lineTo x="134" y="2595"/>
                <wp:lineTo x="134" y="11936"/>
                <wp:lineTo x="537" y="13320"/>
                <wp:lineTo x="201" y="13320"/>
                <wp:lineTo x="201" y="15742"/>
                <wp:lineTo x="940" y="16088"/>
                <wp:lineTo x="336" y="16779"/>
                <wp:lineTo x="336" y="17125"/>
                <wp:lineTo x="940" y="18855"/>
                <wp:lineTo x="940" y="19028"/>
                <wp:lineTo x="4834" y="19893"/>
                <wp:lineTo x="5237" y="20239"/>
                <wp:lineTo x="17925" y="20239"/>
                <wp:lineTo x="18060" y="19374"/>
                <wp:lineTo x="16314" y="19374"/>
                <wp:lineTo x="21215" y="18682"/>
                <wp:lineTo x="21081" y="4498"/>
                <wp:lineTo x="14099" y="1903"/>
                <wp:lineTo x="403" y="190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liderazgo de 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447D95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24F3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06D2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06D2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dato de </w:t>
      </w:r>
      <w:r w:rsidR="00706D20" w:rsidRPr="00706D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mar casi 1 punto respecto a la semana pasada. El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presentado por Jorge Javier Vázquez 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524F3B">
        <w:rPr>
          <w:rFonts w:ascii="Arial" w:eastAsia="Times New Roman" w:hAnsi="Arial" w:cs="Arial"/>
          <w:bCs/>
          <w:sz w:val="24"/>
          <w:szCs w:val="24"/>
          <w:lang w:eastAsia="es-ES"/>
        </w:rPr>
        <w:t>triplica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524F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7E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registró un nuevo mínimo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9,9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14F2055" w14:textId="6398391D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D3FE60" w14:textId="77777777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ED0BE6" w14:textId="3EEDC6DD" w:rsidR="00661349" w:rsidRDefault="00661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029447" w14:textId="116DC4E1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CC2135" w14:textId="61992BE1" w:rsidR="004B54EC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3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706D2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0,3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,4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 en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 cuyo público más afín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</w:t>
      </w:r>
      <w:r w:rsid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er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55 a 64 años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7C5AD839" w14:textId="7B018081" w:rsidR="00A71013" w:rsidRDefault="00A7101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174F83" w14:textId="44A8CC55" w:rsidR="000E7731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Valencia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6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,8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2C82668" w14:textId="1CD297D9" w:rsidR="000E7731" w:rsidRDefault="000E773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1813AE" w14:textId="74B7EEB9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4E1A5B" w14:textId="0255E550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4ACFC8" w14:textId="3511FB75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E89325" w14:textId="77777777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2AE461" w14:textId="37F85AC7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espacio previo a la gala, 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2021: </w:t>
      </w:r>
      <w:proofErr w:type="spellStart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A272F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AF23DD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su franja 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la oferta de su inmediato competidor (1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su </w:t>
      </w:r>
      <w:proofErr w:type="gramStart"/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A272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E52A73" w14:textId="269D2E49" w:rsidR="0025558F" w:rsidRDefault="0025558F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AF6261" w14:textId="6DA586D4" w:rsidR="006F05CF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posterioridad a la gala, </w:t>
      </w:r>
      <w:r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diario’ (2</w:t>
      </w:r>
      <w:r w:rsidR="00AF23DD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F23DD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AF23DD">
        <w:rPr>
          <w:rFonts w:ascii="Arial" w:eastAsia="Times New Roman" w:hAnsi="Arial" w:cs="Arial"/>
          <w:b/>
          <w:sz w:val="24"/>
          <w:szCs w:val="24"/>
          <w:lang w:eastAsia="es-ES"/>
        </w:rPr>
        <w:t>527</w:t>
      </w:r>
      <w:r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igualmente el respaldo de los espectadores que lo escogieron como la oferta más vista en su franja con 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15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untos sobre Antena 3 (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A6F6076" w14:textId="77777777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6EC77" w14:textId="6DA1489D" w:rsidR="00D72FC1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ó ayer el liderazgo en la mañana de Telecinco de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73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11 puntos de ventaja sobre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9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y con ya es habitual, impusieron su autoridad en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la banda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spertina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promedió un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155A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59BAC85D" w14:textId="77777777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D90C55" w14:textId="115DE22E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 fue la cadena más vista del jueves con un 17,</w:t>
      </w:r>
      <w:r w:rsidR="006F05CF"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si 4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un 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impuso 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8,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2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3786B22C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556D49" w14:textId="5DAA1DC2" w:rsidR="007F58C4" w:rsidRPr="007F58C4" w:rsidRDefault="007F58C4" w:rsidP="007F58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F58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Pr="007F58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6%</w:t>
      </w:r>
      <w:r w:rsidRPr="007F58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odo es mentira bis’</w:t>
      </w:r>
      <w:r w:rsidRPr="007F58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%</w:t>
      </w:r>
      <w:r w:rsidRPr="007F58C4">
        <w:rPr>
          <w:rFonts w:ascii="Arial" w:eastAsia="Times New Roman" w:hAnsi="Arial" w:cs="Arial"/>
          <w:bCs/>
          <w:sz w:val="24"/>
          <w:szCs w:val="24"/>
          <w:lang w:eastAsia="es-ES"/>
        </w:rPr>
        <w:t>) superaron en sus respectivas bandas de emisión a su inmediato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2% y 5,3%, respectivamente.</w:t>
      </w:r>
    </w:p>
    <w:p w14:paraId="2AD8770A" w14:textId="4D5B8B41" w:rsidR="007F58C4" w:rsidRDefault="007F58C4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FA2789" w14:textId="24A4D8C0" w:rsidR="007F58C4" w:rsidRPr="007F58C4" w:rsidRDefault="007F58C4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ntre las televisiones temáticas, 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,3%) igualó su 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dato de la temporada </w:t>
      </w:r>
      <w:r w:rsidR="00E638EC">
        <w:rPr>
          <w:rFonts w:ascii="Arial" w:eastAsia="Times New Roman" w:hAnsi="Arial" w:cs="Arial"/>
          <w:bCs/>
          <w:sz w:val="24"/>
          <w:szCs w:val="24"/>
          <w:lang w:eastAsia="es-ES"/>
        </w:rPr>
        <w:t>y también repit</w:t>
      </w:r>
      <w:r w:rsidR="001B0549"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7F58C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jueves del curso televis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05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 2,4%.</w:t>
      </w:r>
    </w:p>
    <w:p w14:paraId="72597774" w14:textId="77777777" w:rsidR="007F58C4" w:rsidRDefault="007F58C4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762F01" w14:textId="2D41CEB4" w:rsidR="001155AE" w:rsidRDefault="00C96E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1553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nal de ‘Love Island’ en </w:t>
      </w:r>
      <w:proofErr w:type="spellStart"/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Neox</w:t>
      </w:r>
      <w:proofErr w:type="spellEnd"/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gregó a 174.000 espectadores y un 1,3% de </w:t>
      </w:r>
      <w:r w:rsidR="001155AE" w:rsidRPr="001553E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endo superada en su franja por las ofertas de Factoría de Ficción (2,3%), </w:t>
      </w:r>
      <w:proofErr w:type="spellStart"/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Divinity</w:t>
      </w:r>
      <w:proofErr w:type="spellEnd"/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,5%), </w:t>
      </w:r>
      <w:r w:rsidR="001553ED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nergy (2,2%) y Nova (3,2%).</w:t>
      </w:r>
    </w:p>
    <w:sectPr w:rsidR="001155AE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D236" w14:textId="77777777" w:rsidR="000B1EC8" w:rsidRDefault="000B1EC8" w:rsidP="00B23904">
      <w:pPr>
        <w:spacing w:after="0" w:line="240" w:lineRule="auto"/>
      </w:pPr>
      <w:r>
        <w:separator/>
      </w:r>
    </w:p>
  </w:endnote>
  <w:endnote w:type="continuationSeparator" w:id="0">
    <w:p w14:paraId="55CDC6FE" w14:textId="77777777" w:rsidR="000B1EC8" w:rsidRDefault="000B1E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E31" w14:textId="77777777" w:rsidR="000B1EC8" w:rsidRDefault="000B1EC8" w:rsidP="00B23904">
      <w:pPr>
        <w:spacing w:after="0" w:line="240" w:lineRule="auto"/>
      </w:pPr>
      <w:r>
        <w:separator/>
      </w:r>
    </w:p>
  </w:footnote>
  <w:footnote w:type="continuationSeparator" w:id="0">
    <w:p w14:paraId="2E659178" w14:textId="77777777" w:rsidR="000B1EC8" w:rsidRDefault="000B1E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549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5F5E95"/>
    <w:rsid w:val="005F7EC8"/>
    <w:rsid w:val="0060389F"/>
    <w:rsid w:val="00604D3E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20E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63A4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0-01-16T09:01:00Z</cp:lastPrinted>
  <dcterms:created xsi:type="dcterms:W3CDTF">2021-05-21T07:37:00Z</dcterms:created>
  <dcterms:modified xsi:type="dcterms:W3CDTF">2021-05-21T08:28:00Z</dcterms:modified>
</cp:coreProperties>
</file>